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51644" w14:textId="54FC75C4"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</w:t>
      </w:r>
      <w:r w:rsidR="0037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3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84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14:paraId="5C44240A" w14:textId="77777777"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2797"/>
        <w:gridCol w:w="2043"/>
        <w:gridCol w:w="2089"/>
        <w:gridCol w:w="2127"/>
      </w:tblGrid>
      <w:tr w:rsidR="0097721D" w:rsidRPr="00A71CEB" w14:paraId="2D2BCC52" w14:textId="77777777" w:rsidTr="00D87C56">
        <w:trPr>
          <w:trHeight w:val="42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D277EDB" w14:textId="77777777" w:rsidR="0097721D" w:rsidRPr="00595135" w:rsidRDefault="0097721D" w:rsidP="000A0E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F3A6EA0" w14:textId="77777777" w:rsidR="0097721D" w:rsidRPr="00595135" w:rsidRDefault="0097721D" w:rsidP="000B17A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2043" w:type="dxa"/>
            <w:vAlign w:val="center"/>
          </w:tcPr>
          <w:p w14:paraId="6FB2CC82" w14:textId="77777777" w:rsidR="0097721D" w:rsidRPr="00595135" w:rsidRDefault="0097721D" w:rsidP="000A0E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14:paraId="395C9602" w14:textId="18E0D7A9" w:rsidR="0097721D" w:rsidRPr="00D87C56" w:rsidRDefault="0097721D" w:rsidP="00A7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>Ассигнования 20</w:t>
            </w:r>
            <w:r w:rsidR="00092F7C"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8407A"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FF38B17" w14:textId="75318C2A" w:rsidR="0097721D" w:rsidRPr="00D87C56" w:rsidRDefault="0097721D" w:rsidP="00A71CE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на 01.</w:t>
            </w:r>
            <w:r w:rsidR="00DA07F7"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F13B22"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5E56CA"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8407A"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D87C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</w:tr>
      <w:tr w:rsidR="001F401C" w:rsidRPr="00A71CEB" w14:paraId="49698230" w14:textId="77777777" w:rsidTr="00D87C56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044A2CE6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CA9357E" w14:textId="60D9A5AF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образования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275F69E" w14:textId="0ADD783D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муниципального округа Семеновский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282EF0E" w14:textId="6EE8B511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 359 226 491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B60A" w14:textId="2A004982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714 706 419,28</w:t>
            </w:r>
          </w:p>
        </w:tc>
      </w:tr>
      <w:tr w:rsidR="001F401C" w:rsidRPr="00A71CEB" w14:paraId="34ECC30A" w14:textId="77777777" w:rsidTr="00D87C56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FB43C22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073D63D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общего образования"</w:t>
            </w:r>
          </w:p>
        </w:tc>
        <w:tc>
          <w:tcPr>
            <w:tcW w:w="2043" w:type="dxa"/>
            <w:vAlign w:val="center"/>
          </w:tcPr>
          <w:p w14:paraId="26EEE5F6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5F8D553" w14:textId="69231480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 172 531 555,5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1CAB85" w14:textId="1A267EA3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37 878 389,30</w:t>
            </w:r>
          </w:p>
        </w:tc>
      </w:tr>
      <w:tr w:rsidR="001F401C" w:rsidRPr="00A71CEB" w14:paraId="10C8A0E9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A033989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8C333FA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2043" w:type="dxa"/>
            <w:vAlign w:val="center"/>
          </w:tcPr>
          <w:p w14:paraId="23ADFDBA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4EB7E5E" w14:textId="6F47011D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73 640 164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5BC606" w14:textId="0859FB02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33 523 563,20</w:t>
            </w:r>
          </w:p>
        </w:tc>
      </w:tr>
      <w:tr w:rsidR="001F401C" w:rsidRPr="00A71CEB" w14:paraId="24D25C1D" w14:textId="77777777" w:rsidTr="00D87C56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BD1BE1E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8777CEF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043" w:type="dxa"/>
            <w:vAlign w:val="center"/>
          </w:tcPr>
          <w:p w14:paraId="5B00B65D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560E9F2" w14:textId="1C476C25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 291 3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FBD2CA" w14:textId="2D076AAD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73 240,87</w:t>
            </w:r>
          </w:p>
        </w:tc>
      </w:tr>
      <w:tr w:rsidR="001F401C" w:rsidRPr="00A71CEB" w14:paraId="2D4B43DC" w14:textId="77777777" w:rsidTr="00D87C56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5247803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31CDCC3" w14:textId="40145042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Патриотическое воспитание и подготовка граждан в муниципальном округе Семеновский к военной службе"</w:t>
            </w:r>
          </w:p>
        </w:tc>
        <w:tc>
          <w:tcPr>
            <w:tcW w:w="2043" w:type="dxa"/>
            <w:vAlign w:val="center"/>
          </w:tcPr>
          <w:p w14:paraId="154DFE3B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C1EEBA8" w14:textId="22A16607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437E25" w14:textId="6E4E1392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5 545,00</w:t>
            </w:r>
          </w:p>
        </w:tc>
      </w:tr>
      <w:tr w:rsidR="001F401C" w:rsidRPr="00A71CEB" w14:paraId="02B937D9" w14:textId="77777777" w:rsidTr="00D87C56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B77107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1C03C69" w14:textId="1B2FB4A3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Ресурсное обеспечение сферы образования в муниципальном округе Семеновский»</w:t>
            </w:r>
          </w:p>
        </w:tc>
        <w:tc>
          <w:tcPr>
            <w:tcW w:w="2043" w:type="dxa"/>
            <w:vAlign w:val="center"/>
          </w:tcPr>
          <w:p w14:paraId="26DA8068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77CDDB7" w14:textId="0D4B6901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7 942 323,2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527757" w14:textId="48EE051E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 228 666,34</w:t>
            </w:r>
          </w:p>
        </w:tc>
      </w:tr>
      <w:tr w:rsidR="001F401C" w:rsidRPr="00A71CEB" w14:paraId="03A8C9CE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6A04166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CF99710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2E25035A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CFE528F" w14:textId="39727C58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93 749 14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B22100" w14:textId="7424865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0 587 014,57</w:t>
            </w:r>
          </w:p>
        </w:tc>
      </w:tr>
      <w:tr w:rsidR="001F401C" w:rsidRPr="00A71CEB" w14:paraId="02C368A6" w14:textId="77777777" w:rsidTr="00D87C56">
        <w:trPr>
          <w:trHeight w:val="558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D529E47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58EFDB4" w14:textId="7A75F799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Развитие культуры муниципального округа </w:t>
            </w: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39A7E298" w14:textId="223BE279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правление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льтуры администрации муниципального 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8ACB2E3" w14:textId="299DD9C9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lastRenderedPageBreak/>
              <w:t>307 810 503,9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57AE38" w14:textId="74B345A3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39 628 280,52</w:t>
            </w:r>
          </w:p>
        </w:tc>
      </w:tr>
      <w:tr w:rsidR="001F401C" w:rsidRPr="00A71CEB" w14:paraId="79C3274C" w14:textId="77777777" w:rsidTr="00D87C56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D9254AA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1C6C59F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Дополнительное образование в сфере культуры"</w:t>
            </w:r>
          </w:p>
        </w:tc>
        <w:tc>
          <w:tcPr>
            <w:tcW w:w="2043" w:type="dxa"/>
            <w:vAlign w:val="center"/>
          </w:tcPr>
          <w:p w14:paraId="1198104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1B5FB8B" w14:textId="7C283A18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9 122 3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FC55D" w14:textId="5A7419F6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1 831 752,00</w:t>
            </w:r>
          </w:p>
        </w:tc>
      </w:tr>
      <w:tr w:rsidR="001F401C" w:rsidRPr="00A71CEB" w14:paraId="0EC38F97" w14:textId="77777777" w:rsidTr="00D87C56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EC77662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5157D78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музейного дела"</w:t>
            </w:r>
          </w:p>
        </w:tc>
        <w:tc>
          <w:tcPr>
            <w:tcW w:w="2043" w:type="dxa"/>
            <w:vAlign w:val="center"/>
          </w:tcPr>
          <w:p w14:paraId="347B45B4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82DCD73" w14:textId="41D668D0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38 096 5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2FA46C" w14:textId="14C73350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3 600 000,00</w:t>
            </w:r>
          </w:p>
        </w:tc>
      </w:tr>
      <w:tr w:rsidR="001F401C" w:rsidRPr="00A71CEB" w14:paraId="44210380" w14:textId="77777777" w:rsidTr="00D87C56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F684AD9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F0C7379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Библиотечное дело"</w:t>
            </w:r>
          </w:p>
        </w:tc>
        <w:tc>
          <w:tcPr>
            <w:tcW w:w="2043" w:type="dxa"/>
            <w:vAlign w:val="center"/>
          </w:tcPr>
          <w:p w14:paraId="7BB6C08B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D05A1AA" w14:textId="0AE89F13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9 712 614,5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17B253" w14:textId="30A1CA9B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1 237 988,29</w:t>
            </w:r>
          </w:p>
        </w:tc>
      </w:tr>
      <w:tr w:rsidR="001F401C" w:rsidRPr="00A71CEB" w14:paraId="4A069C06" w14:textId="77777777" w:rsidTr="00D87C56">
        <w:trPr>
          <w:trHeight w:val="357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1902E2D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34844A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рганизация досуга"</w:t>
            </w:r>
          </w:p>
        </w:tc>
        <w:tc>
          <w:tcPr>
            <w:tcW w:w="2043" w:type="dxa"/>
            <w:vAlign w:val="center"/>
          </w:tcPr>
          <w:p w14:paraId="167F4989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C34D873" w14:textId="275E17D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14 075 089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6078CA" w14:textId="42BB0744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53 435 999,70</w:t>
            </w:r>
          </w:p>
        </w:tc>
      </w:tr>
      <w:tr w:rsidR="001F401C" w:rsidRPr="00A71CEB" w14:paraId="67B85B4D" w14:textId="77777777" w:rsidTr="00D87C56">
        <w:trPr>
          <w:trHeight w:val="269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A9C6653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D0E6E52" w14:textId="65D553C4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туризма"</w:t>
            </w:r>
          </w:p>
        </w:tc>
        <w:tc>
          <w:tcPr>
            <w:tcW w:w="2043" w:type="dxa"/>
            <w:vAlign w:val="center"/>
          </w:tcPr>
          <w:p w14:paraId="0DAB167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78A4C97" w14:textId="0D340760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5 326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A929E1" w14:textId="77B5BCD3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 326 000,00</w:t>
            </w:r>
          </w:p>
        </w:tc>
      </w:tr>
      <w:tr w:rsidR="001F401C" w:rsidRPr="00A71CEB" w14:paraId="0EBC2DBA" w14:textId="77777777" w:rsidTr="00D87C56">
        <w:trPr>
          <w:trHeight w:val="269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40CB8E2E" w14:textId="147FFFA5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C1A5D77" w14:textId="4E27B0C3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1F401C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7A808780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FDB4192" w14:textId="04656723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87C56">
              <w:rPr>
                <w:rFonts w:ascii="Times New Roman" w:hAnsi="Times New Roman" w:cs="Times New Roman"/>
              </w:rPr>
              <w:t>51 478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6F527D" w14:textId="4669F8BD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87C56">
              <w:rPr>
                <w:rFonts w:ascii="Times New Roman" w:hAnsi="Times New Roman" w:cs="Times New Roman"/>
              </w:rPr>
              <w:t>25 196 540,53</w:t>
            </w:r>
          </w:p>
        </w:tc>
      </w:tr>
      <w:tr w:rsidR="001F401C" w:rsidRPr="00A71CEB" w14:paraId="36948459" w14:textId="77777777" w:rsidTr="00D87C56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6938C84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5825AE1" w14:textId="6E14E609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физической культуры, спорта и молодежной политики и патриотического воспитания молодежи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4E522AE" w14:textId="25960280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спорту и молодежной политике администрации муниципального округа Семеновский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5706F37" w14:textId="244A132E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38 112 931,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674A27" w14:textId="392DD55B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60 768 948,72</w:t>
            </w:r>
          </w:p>
        </w:tc>
      </w:tr>
      <w:tr w:rsidR="001F401C" w:rsidRPr="00A71CEB" w14:paraId="39B03C29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AA61D6D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1C3C94B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2043" w:type="dxa"/>
            <w:vAlign w:val="center"/>
          </w:tcPr>
          <w:p w14:paraId="5F0E3542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F1E1E36" w14:textId="058553FC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4 232 7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79D36A" w14:textId="2B277C2C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9 038 708,95</w:t>
            </w:r>
          </w:p>
        </w:tc>
      </w:tr>
      <w:tr w:rsidR="001F401C" w:rsidRPr="00A71CEB" w14:paraId="074B068C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900C2A5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D37F966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2043" w:type="dxa"/>
            <w:vAlign w:val="center"/>
          </w:tcPr>
          <w:p w14:paraId="1767A682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E6B84CB" w14:textId="5E36145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2 117 431,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D24918" w14:textId="30370E58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9 348 995,98</w:t>
            </w:r>
          </w:p>
        </w:tc>
      </w:tr>
      <w:tr w:rsidR="001F401C" w:rsidRPr="00A71CEB" w14:paraId="4D30C702" w14:textId="77777777" w:rsidTr="00D87C56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446E0D4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E2C1928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молодежной политики"</w:t>
            </w:r>
          </w:p>
        </w:tc>
        <w:tc>
          <w:tcPr>
            <w:tcW w:w="2043" w:type="dxa"/>
            <w:vAlign w:val="center"/>
          </w:tcPr>
          <w:p w14:paraId="4CCDDBD6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0778573" w14:textId="427BC5E6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12 095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47450C" w14:textId="0FD16FC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521 616,00</w:t>
            </w:r>
          </w:p>
        </w:tc>
      </w:tr>
      <w:tr w:rsidR="001F401C" w:rsidRPr="00A71CEB" w14:paraId="7C4E3DC8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634F75E9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A6B51D8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Патриотическое воспитание молодежи"</w:t>
            </w:r>
          </w:p>
        </w:tc>
        <w:tc>
          <w:tcPr>
            <w:tcW w:w="2043" w:type="dxa"/>
            <w:vAlign w:val="center"/>
          </w:tcPr>
          <w:p w14:paraId="022FC262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D40E744" w14:textId="36F71D58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8 505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F5085A" w14:textId="0A5AB869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50 815,00</w:t>
            </w:r>
          </w:p>
        </w:tc>
      </w:tr>
      <w:tr w:rsidR="001F401C" w:rsidRPr="00A71CEB" w14:paraId="3CA3F215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0A520B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3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E5A889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3A7F5A40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2B611DB" w14:textId="131ECCBE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51 082 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D7D8C5" w14:textId="0B5B51AC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1 808 812,79</w:t>
            </w:r>
          </w:p>
        </w:tc>
      </w:tr>
      <w:tr w:rsidR="001F401C" w:rsidRPr="00A71CEB" w14:paraId="2DC026BC" w14:textId="77777777" w:rsidTr="00D87C56">
        <w:trPr>
          <w:trHeight w:val="226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88AD469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103B69C" w14:textId="113B4E22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агропромышленного комплекса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068138E5" w14:textId="3B3583AC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муниципального округа Семеновский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67061D7" w14:textId="6A33C0E5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6 213 5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66405E" w14:textId="564A1D2B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1 042 726,23</w:t>
            </w:r>
          </w:p>
        </w:tc>
      </w:tr>
      <w:tr w:rsidR="001F401C" w:rsidRPr="00A71CEB" w14:paraId="5050736C" w14:textId="77777777" w:rsidTr="00D87C56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F9ACE84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0F17E16" w14:textId="6C88A042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Развитие сельского хозяйства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3B7EED8E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0F6C3914" w14:textId="69581EF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8 210 9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D67B99" w14:textId="1CC4EA7F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8 200 000,00</w:t>
            </w:r>
          </w:p>
        </w:tc>
      </w:tr>
      <w:tr w:rsidR="001F401C" w:rsidRPr="00A71CEB" w14:paraId="6B6D5BBA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7AE89D3A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4.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8E4C6A3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0BA52BC4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A8CBBCB" w14:textId="3C1DDB6D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8 002 6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0D406C" w14:textId="6DEB53AF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 842 726,23</w:t>
            </w:r>
          </w:p>
        </w:tc>
      </w:tr>
      <w:tr w:rsidR="001F401C" w:rsidRPr="00A71CEB" w14:paraId="4D8D58EE" w14:textId="77777777" w:rsidTr="00D87C56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5D64EF5F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043FF2A5" w14:textId="73518333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Социальная поддержка граждан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244C6355" w14:textId="121E16A8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отдел бухгалтерского учета, Совет депутатов, Совет ветеранов, Общество инвалидов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18B80FB" w14:textId="29147FF8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38 062 816,3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DFF37F" w14:textId="09E8302F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26 581 577,04</w:t>
            </w:r>
          </w:p>
        </w:tc>
      </w:tr>
      <w:tr w:rsidR="001F401C" w:rsidRPr="00A71CEB" w14:paraId="6E0FCE6B" w14:textId="77777777" w:rsidTr="00D87C56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2997DC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157BE510" w14:textId="78F09881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"Социальная поддержка граждан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D0F4425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DB61528" w14:textId="6402F497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38 062 816,3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5697F1" w14:textId="7C517C2F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6 581 577,04</w:t>
            </w:r>
          </w:p>
        </w:tc>
      </w:tr>
      <w:tr w:rsidR="001F401C" w:rsidRPr="00A71CEB" w14:paraId="52E53365" w14:textId="77777777" w:rsidTr="00D87C56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6F6EBEDA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069CA543" w14:textId="3BF378F9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Информационное общество муниципального округа </w:t>
            </w: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27CBCC1" w14:textId="0F044B19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муниципального округа Семеновский (АНО "Редакция газеты 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Семеновский вестник"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662018B" w14:textId="34CCA1DA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lastRenderedPageBreak/>
              <w:t>5 936 625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E20BA3" w14:textId="61FF8EE6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2 725 312,50</w:t>
            </w:r>
          </w:p>
        </w:tc>
      </w:tr>
      <w:tr w:rsidR="001F401C" w:rsidRPr="00A71CEB" w14:paraId="517FC30B" w14:textId="77777777" w:rsidTr="00D87C56">
        <w:trPr>
          <w:trHeight w:val="559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3DF198F6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7885E516" w14:textId="473ABBB2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«Информационное общество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43B28763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300A753" w14:textId="124D2E2B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5 936 625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1FE422" w14:textId="725A538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 725 312,50</w:t>
            </w:r>
          </w:p>
        </w:tc>
      </w:tr>
      <w:tr w:rsidR="001F401C" w:rsidRPr="00A71CEB" w14:paraId="4462AC8B" w14:textId="77777777" w:rsidTr="00D87C56">
        <w:trPr>
          <w:trHeight w:val="569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D6A5CE8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647AF6F0" w14:textId="3DF91993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предпринимательства и туризма на территори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5C603A0A" w14:textId="6B42F774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Сектор по поддержке малого бизнеса и инвестициям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29F7E33" w14:textId="196AED10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4 00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B9724C" w14:textId="69648DF4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</w:tr>
      <w:tr w:rsidR="001F401C" w:rsidRPr="00A71CEB" w14:paraId="1E2B1FE3" w14:textId="77777777" w:rsidTr="00D87C56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8822FB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556DED9A" w14:textId="5A348593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Развитие малого и среднего предпринимательства на территори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5411086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C23CDE1" w14:textId="043BB06F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 00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9E0B79" w14:textId="0141D20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 000 000,00</w:t>
            </w:r>
          </w:p>
        </w:tc>
      </w:tr>
      <w:tr w:rsidR="001F401C" w:rsidRPr="00A71CEB" w14:paraId="649141D9" w14:textId="77777777" w:rsidTr="00D87C56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57C38ACD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03B0ACF9" w14:textId="7C45102C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гражданской обороны и защиты населения и территорий от чрезвычайных ситуаций, обеспечение пожарной безопасности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2BE87F69" w14:textId="4E3BB924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сектор ГО и ЧС, территориальные отделы администрации муниципального округа Семеновский, МКУ «Муниципальная пожарная охрана»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16CA668" w14:textId="4D865837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52 846 77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388D4B" w14:textId="46C45334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20 925 833,15</w:t>
            </w:r>
          </w:p>
        </w:tc>
      </w:tr>
      <w:tr w:rsidR="001F401C" w:rsidRPr="00A71CEB" w14:paraId="591FFCEB" w14:textId="77777777" w:rsidTr="00D87C56">
        <w:trPr>
          <w:trHeight w:val="569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398063D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6A3414EB" w14:textId="57C916D3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 xml:space="preserve">Мероприятия в рамках муниципальной программы "Развитие гражданской обороны и защиты населения и территорий от чрезвычайных ситуаций, </w:t>
            </w:r>
            <w:r w:rsidRPr="00595135">
              <w:rPr>
                <w:rFonts w:ascii="Times New Roman" w:hAnsi="Times New Roman" w:cs="Times New Roman"/>
              </w:rPr>
              <w:lastRenderedPageBreak/>
              <w:t>обеспечение пожарной безопасности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6B137580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48FB28C" w14:textId="7318B7D3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52 846 77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C19938" w14:textId="3D06DE96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0 925 833,15</w:t>
            </w:r>
          </w:p>
        </w:tc>
      </w:tr>
      <w:tr w:rsidR="001F401C" w:rsidRPr="00A71CEB" w14:paraId="3315EDDF" w14:textId="77777777" w:rsidTr="00D87C56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B369BB6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0074E0" w14:textId="3E49376D" w:rsidR="001F401C" w:rsidRPr="00595135" w:rsidRDefault="001F401C" w:rsidP="001F401C">
            <w:pPr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Благоустройство и развитие транспортной инфраструктуры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61909475" w14:textId="73E94D83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территориальные отделы, МБУ «Благоустройство города»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29C399B" w14:textId="15BCF504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279 582 051,6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5A8E67" w14:textId="49C34482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10 055 080,82</w:t>
            </w:r>
          </w:p>
        </w:tc>
      </w:tr>
      <w:tr w:rsidR="001F401C" w:rsidRPr="00A71CEB" w14:paraId="08A8CA2F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B53566E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727B2AB" w14:textId="7CD33EE1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Развитие транспортной инфраструктуры муниципального округа Семеновский»</w:t>
            </w:r>
          </w:p>
        </w:tc>
        <w:tc>
          <w:tcPr>
            <w:tcW w:w="2043" w:type="dxa"/>
            <w:vAlign w:val="center"/>
          </w:tcPr>
          <w:p w14:paraId="48FE3BF0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C4E3CBA" w14:textId="0FA07D7E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46 487 714,4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7CA3E8" w14:textId="2AA5272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52 964 100,40</w:t>
            </w:r>
          </w:p>
        </w:tc>
      </w:tr>
      <w:tr w:rsidR="001F401C" w:rsidRPr="00A71CEB" w14:paraId="6E77ADE8" w14:textId="77777777" w:rsidTr="00D87C56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E612AD1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0B4612E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2043" w:type="dxa"/>
            <w:vAlign w:val="center"/>
          </w:tcPr>
          <w:p w14:paraId="2300DF9B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38EF222" w14:textId="4858FF04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94 944 137,1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EBE9DD" w14:textId="31E804A4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39 364 892,42</w:t>
            </w:r>
          </w:p>
        </w:tc>
      </w:tr>
      <w:tr w:rsidR="001F401C" w:rsidRPr="00A71CEB" w14:paraId="3B049CB7" w14:textId="77777777" w:rsidTr="00D87C56">
        <w:trPr>
          <w:trHeight w:val="699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00578955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3C32A8" w14:textId="1F93DF4D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Содержание и совершенствование сетей уличного освещения муниципального округа Семеновский»</w:t>
            </w:r>
          </w:p>
        </w:tc>
        <w:tc>
          <w:tcPr>
            <w:tcW w:w="2043" w:type="dxa"/>
            <w:vAlign w:val="center"/>
          </w:tcPr>
          <w:p w14:paraId="55703A63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D7CCAA5" w14:textId="7CA9500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8 216 3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76FE3F" w14:textId="25E66687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2 855 172,00</w:t>
            </w:r>
          </w:p>
        </w:tc>
      </w:tr>
      <w:tr w:rsidR="001F401C" w:rsidRPr="00A71CEB" w14:paraId="7A76631F" w14:textId="77777777" w:rsidTr="00D87C56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AFCEC8D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40BAF6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2043" w:type="dxa"/>
            <w:vAlign w:val="center"/>
          </w:tcPr>
          <w:p w14:paraId="1F557FAE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E0FE797" w14:textId="5170CB87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9 933 9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345A3B" w14:textId="0BBEB518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 870 916,00</w:t>
            </w:r>
          </w:p>
        </w:tc>
      </w:tr>
      <w:tr w:rsidR="001F401C" w:rsidRPr="00A71CEB" w14:paraId="13CCED8F" w14:textId="77777777" w:rsidTr="00D87C56">
        <w:trPr>
          <w:trHeight w:val="276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AC5865D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6C0590D" w14:textId="05B4AF12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и строительство социальной и инженерной инфраструктуры на территори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C253B90" w14:textId="2E062E06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ис"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B6AD642" w14:textId="243AFCC4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497 705 892,5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AA7EBD" w14:textId="3C5FF4E6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87 313 240,92</w:t>
            </w:r>
          </w:p>
        </w:tc>
      </w:tr>
      <w:tr w:rsidR="001F401C" w:rsidRPr="00A71CEB" w14:paraId="61052C8D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7C232B5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30202697" w14:textId="27BD7871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5C754AB7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AC042D9" w14:textId="4A3A8778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86 308 632,5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D135AE" w14:textId="3FB61230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82 488 751,19</w:t>
            </w:r>
          </w:p>
        </w:tc>
      </w:tr>
      <w:tr w:rsidR="001F401C" w:rsidRPr="00A71CEB" w14:paraId="05E1146E" w14:textId="77777777" w:rsidTr="00D87C56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E8AFCF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55180844" w14:textId="7960124C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2043" w:type="dxa"/>
            <w:vAlign w:val="center"/>
          </w:tcPr>
          <w:p w14:paraId="160205CD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6A54EEE" w14:textId="4748B89B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1 397 26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D1E8E9" w14:textId="4415E875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 824 489,73</w:t>
            </w:r>
          </w:p>
        </w:tc>
      </w:tr>
      <w:tr w:rsidR="001F401C" w:rsidRPr="00A71CEB" w14:paraId="12A23D87" w14:textId="77777777" w:rsidTr="00D87C56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6D97516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F6D9E83" w14:textId="35762C50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«Управление муниципальным имуществом и земельными ресурсам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2B66F968" w14:textId="44090BD9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муниципального округа Семеновский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87AE153" w14:textId="70FEC674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67 739 523,5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22FF21" w14:textId="7ECDB568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46 487 894,87</w:t>
            </w:r>
          </w:p>
        </w:tc>
      </w:tr>
      <w:tr w:rsidR="001F401C" w:rsidRPr="00A71CEB" w14:paraId="23D68585" w14:textId="77777777" w:rsidTr="00D87C56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51F21C8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465FE945" w14:textId="05526FB3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Управление муниципальным имуществом и земельными ресурсами муниципального округа Семеновский»</w:t>
            </w:r>
          </w:p>
        </w:tc>
        <w:tc>
          <w:tcPr>
            <w:tcW w:w="2043" w:type="dxa"/>
            <w:vAlign w:val="center"/>
          </w:tcPr>
          <w:p w14:paraId="6884E065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CA164D9" w14:textId="2ACE5F31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 923 7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A6B0B9" w14:textId="4A3A65C2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 091 622,83</w:t>
            </w:r>
          </w:p>
        </w:tc>
      </w:tr>
      <w:tr w:rsidR="001F401C" w:rsidRPr="00A71CEB" w14:paraId="7FC0F9EB" w14:textId="77777777" w:rsidTr="00D87C56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77CD10C3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108F3B1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2043" w:type="dxa"/>
            <w:vAlign w:val="center"/>
          </w:tcPr>
          <w:p w14:paraId="1F7981AE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370A26A" w14:textId="72475846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50 630 823,5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138ACE" w14:textId="7E1AAF74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39 033 581,58</w:t>
            </w:r>
          </w:p>
        </w:tc>
      </w:tr>
      <w:tr w:rsidR="001F401C" w:rsidRPr="00A71CEB" w14:paraId="52A3CAEB" w14:textId="77777777" w:rsidTr="00D87C56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9409A98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E777430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Обеспечение реализации программы»</w:t>
            </w:r>
          </w:p>
        </w:tc>
        <w:tc>
          <w:tcPr>
            <w:tcW w:w="2043" w:type="dxa"/>
            <w:vAlign w:val="center"/>
          </w:tcPr>
          <w:p w14:paraId="37B12D67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2327ABB3" w14:textId="3E0FABB7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0 185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F2BF5A" w14:textId="524EFC1C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 362 690,46</w:t>
            </w:r>
          </w:p>
        </w:tc>
      </w:tr>
      <w:tr w:rsidR="001F401C" w:rsidRPr="00A71CEB" w14:paraId="62D6EAA9" w14:textId="77777777" w:rsidTr="00D87C56">
        <w:trPr>
          <w:trHeight w:val="276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0AC706F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22625514" w14:textId="6F2FB42E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Управление муниципальными финансам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31669265" w14:textId="3F8A459C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муниципального округа Семеновский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70AF406" w14:textId="001793CC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33 371 375,7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406106" w14:textId="0E2B3C45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4 641 317,96</w:t>
            </w:r>
          </w:p>
        </w:tc>
      </w:tr>
      <w:tr w:rsidR="001F401C" w:rsidRPr="00A71CEB" w14:paraId="136951C9" w14:textId="77777777" w:rsidTr="00D87C56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9F53A2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FC58F95" w14:textId="33D3DF30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Организация и совершенствование бюджетного процесса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59225305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4D7C574" w14:textId="2FE0C5A6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7 867 175,7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BEB66D" w14:textId="1337F42C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3 186 167,44</w:t>
            </w:r>
          </w:p>
        </w:tc>
      </w:tr>
      <w:tr w:rsidR="001F401C" w:rsidRPr="00A71CEB" w14:paraId="7DEA2123" w14:textId="77777777" w:rsidTr="00D87C56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A734BDC" w14:textId="77777777" w:rsidR="001F401C" w:rsidRPr="00595135" w:rsidRDefault="001F401C" w:rsidP="001F401C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44320778" w14:textId="69D06206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E556A8C" w14:textId="77777777" w:rsidR="001F401C" w:rsidRPr="00595135" w:rsidRDefault="001F401C" w:rsidP="001F401C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DE5628A" w14:textId="4027559C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020E45" w14:textId="29D915A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6 300,00</w:t>
            </w:r>
          </w:p>
        </w:tc>
      </w:tr>
      <w:tr w:rsidR="001F401C" w:rsidRPr="00A71CEB" w14:paraId="20CCA994" w14:textId="77777777" w:rsidTr="00D87C56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A064523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D970848" w14:textId="055AD9CB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2625B7AE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0045C11" w14:textId="6E2A1EBE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5 304 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4CA117" w14:textId="16E46D65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1 388 850,52</w:t>
            </w:r>
          </w:p>
        </w:tc>
      </w:tr>
      <w:tr w:rsidR="001F401C" w:rsidRPr="00A71CEB" w14:paraId="3E108CF3" w14:textId="77777777" w:rsidTr="00D87C56">
        <w:trPr>
          <w:trHeight w:val="15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6924B69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1563E146" w14:textId="004B0225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Формирование современной городской среды на территори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33C60403" w14:textId="2EA9CAEB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МБУ «Благоустройство города»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E94A8CD" w14:textId="31BEF7FC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4 791 971,1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1CA5C7" w14:textId="510F828E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F401C" w:rsidRPr="00A71CEB" w14:paraId="35F4D408" w14:textId="77777777" w:rsidTr="00D87C56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3F90A7CE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2B82627A" w14:textId="644522B6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Благоустройство общественных территорий муниципального округа Семеновский"</w:t>
            </w:r>
          </w:p>
        </w:tc>
        <w:tc>
          <w:tcPr>
            <w:tcW w:w="2043" w:type="dxa"/>
            <w:vAlign w:val="center"/>
          </w:tcPr>
          <w:p w14:paraId="4408B797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D77EA75" w14:textId="1D84B6CA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4 791 971,1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6A52BD" w14:textId="4E91EBEB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0,00</w:t>
            </w:r>
          </w:p>
        </w:tc>
      </w:tr>
      <w:tr w:rsidR="001F401C" w:rsidRPr="00A71CEB" w14:paraId="603DEAB2" w14:textId="77777777" w:rsidTr="00D87C56">
        <w:trPr>
          <w:trHeight w:val="15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0C7719AA" w14:textId="77777777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502051AB" w14:textId="352DF139" w:rsidR="001F401C" w:rsidRPr="00595135" w:rsidRDefault="001F401C" w:rsidP="001F4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«Обеспечение жильем молодых семей на территори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02E9EED5" w14:textId="60A23BB1" w:rsidR="001F401C" w:rsidRPr="00595135" w:rsidRDefault="001F401C" w:rsidP="001F4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Отдел жилищно-коммунального хозяйства и жилищной политики администрации муниципального округа Семеновски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37C0F75" w14:textId="5E21994A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 713 6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69F08C" w14:textId="5DBF9CA7" w:rsidR="001F401C" w:rsidRPr="00D87C56" w:rsidRDefault="001F401C" w:rsidP="001F40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 713 600,00</w:t>
            </w:r>
          </w:p>
        </w:tc>
      </w:tr>
      <w:tr w:rsidR="001F401C" w:rsidRPr="00A71CEB" w14:paraId="35917821" w14:textId="77777777" w:rsidTr="00D87C56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261A593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3719DC5C" w14:textId="1A930FF7" w:rsidR="001F401C" w:rsidRPr="00595135" w:rsidRDefault="001F401C" w:rsidP="001F401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«Обеспечение жильем молодых семей на территори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762774BC" w14:textId="77777777" w:rsidR="001F401C" w:rsidRPr="00595135" w:rsidRDefault="001F401C" w:rsidP="001F401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2B63CCB" w14:textId="10637F00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 713 6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471230" w14:textId="663E0BD5" w:rsidR="001F401C" w:rsidRPr="00D87C56" w:rsidRDefault="001F401C" w:rsidP="001F401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 713 600,00</w:t>
            </w:r>
          </w:p>
        </w:tc>
      </w:tr>
      <w:tr w:rsidR="00D87C56" w:rsidRPr="00A71CEB" w14:paraId="4BB50FD6" w14:textId="77777777" w:rsidTr="00D87C56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8BA68C6" w14:textId="77777777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12524528" w14:textId="2CAF4035" w:rsidR="00D87C56" w:rsidRPr="00595135" w:rsidRDefault="00D87C56" w:rsidP="00D87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Профилактика терроризма и экстремизма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933BF1C" w14:textId="7BEBB2CA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Комиссия по делам несовершеннолетних и защите их прав при администрации муниципального округа Семеновский, сектор ГО и ЧС администрации муниципального округа Семеновски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1377C1F" w14:textId="02359920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 904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A1A147" w14:textId="7B701C39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818 511,00</w:t>
            </w:r>
          </w:p>
        </w:tc>
      </w:tr>
      <w:tr w:rsidR="00D87C56" w:rsidRPr="00A71CEB" w14:paraId="6883F7AA" w14:textId="77777777" w:rsidTr="00D87C56">
        <w:trPr>
          <w:trHeight w:val="27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C2D65EC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4ABFF20" w14:textId="3DF2DC67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"Профилактика терроризма и экстремизма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05675A27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8FA3074" w14:textId="38B2347F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 904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21CB5F" w14:textId="125EEF47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818 511,00</w:t>
            </w:r>
          </w:p>
        </w:tc>
      </w:tr>
      <w:tr w:rsidR="00D87C56" w:rsidRPr="00A71CEB" w14:paraId="1C16A67A" w14:textId="77777777" w:rsidTr="00D87C56">
        <w:trPr>
          <w:trHeight w:val="15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E1356AD" w14:textId="77777777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6F12D4B" w14:textId="735AF0EC" w:rsidR="00D87C56" w:rsidRPr="00595135" w:rsidRDefault="00D87C56" w:rsidP="00D87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общественного порядка и противодействия преступности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1D639F98" w14:textId="3C9BF8A9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Комиссия по делам несовершеннолетних и защите их прав при администрации муниципального округа Семеновский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1EE3BC0" w14:textId="03328A23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458 7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76EAB2" w14:textId="62E48FAC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 192,00</w:t>
            </w:r>
          </w:p>
        </w:tc>
      </w:tr>
      <w:tr w:rsidR="00D87C56" w:rsidRPr="00A71CEB" w14:paraId="08C6AD89" w14:textId="77777777" w:rsidTr="00D87C56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BFD5AE2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31944B4C" w14:textId="6D1339EF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43" w:type="dxa"/>
            <w:vAlign w:val="center"/>
          </w:tcPr>
          <w:p w14:paraId="2119691E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6E27AD0" w14:textId="4A4A0D68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93 7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8E7261" w14:textId="60F21EF3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 192,00</w:t>
            </w:r>
          </w:p>
        </w:tc>
      </w:tr>
      <w:tr w:rsidR="00D87C56" w:rsidRPr="00A71CEB" w14:paraId="6D3F3301" w14:textId="77777777" w:rsidTr="00D87C56">
        <w:trPr>
          <w:trHeight w:val="1489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38C3AB4B" w14:textId="77777777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458F1F02" w14:textId="16335791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043" w:type="dxa"/>
            <w:vAlign w:val="center"/>
          </w:tcPr>
          <w:p w14:paraId="1EA56380" w14:textId="77777777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9E6DBD3" w14:textId="0C0F556B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8BFB94" w14:textId="6F4299B9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0,00</w:t>
            </w:r>
          </w:p>
        </w:tc>
      </w:tr>
      <w:tr w:rsidR="00D87C56" w:rsidRPr="00A71CEB" w14:paraId="0F420BB4" w14:textId="77777777" w:rsidTr="00D87C56">
        <w:trPr>
          <w:trHeight w:val="1244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2C94B031" w14:textId="77777777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7.4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5F3800F8" w14:textId="51F16926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2043" w:type="dxa"/>
            <w:vAlign w:val="center"/>
          </w:tcPr>
          <w:p w14:paraId="028A1AA4" w14:textId="77777777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072CB250" w14:textId="2F9D3AEA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16B66" w14:textId="50827173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0,00</w:t>
            </w:r>
          </w:p>
        </w:tc>
      </w:tr>
      <w:tr w:rsidR="00D87C56" w:rsidRPr="00A71CEB" w14:paraId="73DDAABB" w14:textId="77777777" w:rsidTr="00D87C56">
        <w:trPr>
          <w:trHeight w:val="850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73C7B2E8" w14:textId="77777777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4F27692A" w14:textId="1B15AA49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2043" w:type="dxa"/>
            <w:vAlign w:val="center"/>
          </w:tcPr>
          <w:p w14:paraId="35FA45E7" w14:textId="77777777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D5879FF" w14:textId="3EEDFA3C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D05A1" w14:textId="502786DC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0,00</w:t>
            </w:r>
          </w:p>
        </w:tc>
      </w:tr>
      <w:tr w:rsidR="00D87C56" w:rsidRPr="00A71CEB" w14:paraId="26B277A1" w14:textId="77777777" w:rsidTr="00D87C56">
        <w:trPr>
          <w:trHeight w:val="276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9EBBF72" w14:textId="77777777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041C4778" w14:textId="7D0AB603" w:rsidR="00D87C56" w:rsidRPr="00595135" w:rsidRDefault="00D87C56" w:rsidP="00D87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Экология и охрана окружающей среды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BEE6BE8" w14:textId="6B15C34D" w:rsidR="00D87C56" w:rsidRPr="00595135" w:rsidRDefault="00D87C56" w:rsidP="00D87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МКУ "Семеновское охотничье-рыболовное хозяйство", Семеновская городская организация Нижемуниципального областного отделения Общероссийской общественной организации  ВООП)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4AE8EA8" w14:textId="63ED0F87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 146 1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A381AD" w14:textId="0D0D905C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673 516,56</w:t>
            </w:r>
          </w:p>
        </w:tc>
      </w:tr>
      <w:tr w:rsidR="00D87C56" w:rsidRPr="00A71CEB" w14:paraId="2F0AA99D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7A434A8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14:paraId="6184CA5A" w14:textId="4D77C021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"Экология и охрана окружающей среды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3E53B6D0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2C99146B" w14:textId="13C23586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 146 1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7B111F5" w14:textId="464A728B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73 516,56</w:t>
            </w:r>
          </w:p>
        </w:tc>
      </w:tr>
      <w:tr w:rsidR="00D87C56" w:rsidRPr="00A71CEB" w14:paraId="6F7468A2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4719BC0F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415064FD" w14:textId="795EE8BE" w:rsidR="00D87C56" w:rsidRPr="00595135" w:rsidRDefault="00D87C56" w:rsidP="00D87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Переселение граждан из аварийного жилищного фонда на территории </w:t>
            </w: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го округа Семеновский Нижегородской области на 2024 - 2028 годы»</w:t>
            </w:r>
          </w:p>
        </w:tc>
        <w:tc>
          <w:tcPr>
            <w:tcW w:w="2043" w:type="dxa"/>
            <w:vAlign w:val="center"/>
          </w:tcPr>
          <w:p w14:paraId="443F1A12" w14:textId="5F07DAFB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муниципального округа Семеновский (Отдел жилищно-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ального хозяйства и жилищной политики администрации муниципального округа Семеновский)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43D80E6A" w14:textId="40E9E176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lastRenderedPageBreak/>
              <w:t>139 142 355,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2ADC53C" w14:textId="7D95D4C9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685 022,25</w:t>
            </w:r>
          </w:p>
        </w:tc>
      </w:tr>
      <w:tr w:rsidR="00D87C56" w:rsidRPr="00A71CEB" w14:paraId="71265EE6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5FDF06E3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0A180C02" w14:textId="136A7C88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«Переселение граждан из аварийного жилищного фонда на территории муниципального округа Семеновский Нижегородской области на 2024 - 2028 годы»</w:t>
            </w:r>
          </w:p>
        </w:tc>
        <w:tc>
          <w:tcPr>
            <w:tcW w:w="2043" w:type="dxa"/>
            <w:vAlign w:val="center"/>
          </w:tcPr>
          <w:p w14:paraId="57915E86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7EE4248D" w14:textId="45E5836B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39 142 355,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15B2851" w14:textId="4D42969E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85 022,25</w:t>
            </w:r>
          </w:p>
        </w:tc>
      </w:tr>
      <w:tr w:rsidR="00D87C56" w:rsidRPr="00A71CEB" w14:paraId="54F2AB8B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68139596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525E9B65" w14:textId="3955458E" w:rsidR="00D87C56" w:rsidRPr="00595135" w:rsidRDefault="00D87C56" w:rsidP="00D87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«Оказание помощи гражданам, утратившим жилые помещения в результате пожара на территори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127C4DDB" w14:textId="03C3FF41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595135">
              <w:rPr>
                <w:rFonts w:ascii="Times New Roman" w:hAnsi="Times New Roman" w:cs="Times New Roman"/>
                <w:b/>
              </w:rPr>
              <w:t xml:space="preserve">дминистрация муниципального округа Семеновский 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45C38E12" w14:textId="6251DA6D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6 586 152,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A2E1543" w14:textId="136E6EC1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6 550 000,00</w:t>
            </w:r>
          </w:p>
        </w:tc>
      </w:tr>
      <w:tr w:rsidR="00D87C56" w:rsidRPr="00A71CEB" w14:paraId="55225BDF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7CABC53D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20.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64BABBE1" w14:textId="7AA38D63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6AC6975A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FA9581F" w14:textId="03420276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 586 152,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A683FC" w14:textId="3EE37A51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 550 000,00</w:t>
            </w:r>
          </w:p>
        </w:tc>
      </w:tr>
      <w:tr w:rsidR="00D87C56" w:rsidRPr="00A71CEB" w14:paraId="40F41704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222B67A2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763381B9" w14:textId="210DE60E" w:rsidR="00D87C56" w:rsidRPr="00595135" w:rsidRDefault="00D87C56" w:rsidP="00D87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жилищно-коммунального хозяйства и инфраструктуры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3104882D" w14:textId="05E11981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15E8E477" w14:textId="7E5373FE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21 428 636,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9172F6" w14:textId="26FA11C7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7 001 202,81</w:t>
            </w:r>
          </w:p>
        </w:tc>
      </w:tr>
      <w:tr w:rsidR="00D87C56" w:rsidRPr="00A71CEB" w14:paraId="7B74919D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6F23D183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  <w:r w:rsidRPr="00595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4C297F5B" w14:textId="728217FB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«Развитие жилищно-коммунального хозяйства и инфраструктуры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6F07AE22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14B033A8" w14:textId="37189DDC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17 596 636,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6BA7DB0" w14:textId="5930DB16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6 670 900,81</w:t>
            </w:r>
          </w:p>
        </w:tc>
      </w:tr>
      <w:tr w:rsidR="00D87C56" w:rsidRPr="00A71CEB" w14:paraId="10EC91AE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42033B95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595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595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11118D3C" w14:textId="1BDA807D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Развитие муниципального жилищного фонда</w:t>
            </w:r>
          </w:p>
        </w:tc>
        <w:tc>
          <w:tcPr>
            <w:tcW w:w="2043" w:type="dxa"/>
            <w:vAlign w:val="center"/>
          </w:tcPr>
          <w:p w14:paraId="696402EC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3CD1068E" w14:textId="58364BA3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 853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9F541DD" w14:textId="50B88F81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48 429,62</w:t>
            </w:r>
          </w:p>
        </w:tc>
      </w:tr>
      <w:tr w:rsidR="00D87C56" w:rsidRPr="00A71CEB" w14:paraId="78F0E7D5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0A1A446A" w14:textId="5D3734FF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595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2CBF3A06" w14:textId="53AAF635" w:rsidR="00D87C56" w:rsidRPr="00595135" w:rsidRDefault="00D87C56" w:rsidP="00D87C5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Обеспечение комфортных условий проживания населения в многоквартирных домах</w:t>
            </w:r>
          </w:p>
        </w:tc>
        <w:tc>
          <w:tcPr>
            <w:tcW w:w="2043" w:type="dxa"/>
            <w:vAlign w:val="center"/>
          </w:tcPr>
          <w:p w14:paraId="3F21D5C4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10129506" w14:textId="0E8CBA8F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979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3EBD255" w14:textId="213BB71F" w:rsidR="00D87C56" w:rsidRPr="00D87C56" w:rsidRDefault="00D87C56" w:rsidP="00D87C5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87C56">
              <w:rPr>
                <w:rFonts w:ascii="Times New Roman" w:hAnsi="Times New Roman" w:cs="Times New Roman"/>
              </w:rPr>
              <w:t>281 872,38</w:t>
            </w:r>
          </w:p>
        </w:tc>
      </w:tr>
      <w:tr w:rsidR="00D87C56" w:rsidRPr="00A71CEB" w14:paraId="67FD1143" w14:textId="77777777" w:rsidTr="00D87C56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bottom"/>
          </w:tcPr>
          <w:p w14:paraId="5E9D843F" w14:textId="77777777" w:rsidR="00D87C56" w:rsidRPr="00595135" w:rsidRDefault="00D87C56" w:rsidP="00D87C5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BE73C07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043" w:type="dxa"/>
            <w:vAlign w:val="center"/>
          </w:tcPr>
          <w:p w14:paraId="50F6BBE6" w14:textId="77777777" w:rsidR="00D87C56" w:rsidRPr="00595135" w:rsidRDefault="00D87C56" w:rsidP="00D87C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14:paraId="24933ADA" w14:textId="2E1E0E40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2 987 779 997,2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F457DEF" w14:textId="1CB60882" w:rsidR="00D87C56" w:rsidRPr="00D87C56" w:rsidRDefault="00D87C56" w:rsidP="00D87C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7C56">
              <w:rPr>
                <w:rFonts w:ascii="Times New Roman" w:hAnsi="Times New Roman" w:cs="Times New Roman"/>
                <w:b/>
                <w:bCs/>
              </w:rPr>
              <w:t>1 254 319 676,63</w:t>
            </w:r>
          </w:p>
        </w:tc>
      </w:tr>
    </w:tbl>
    <w:p w14:paraId="728C3691" w14:textId="77777777" w:rsidR="000B17A2" w:rsidRPr="00757DEC" w:rsidRDefault="000B17A2" w:rsidP="000B17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1642DA" w14:textId="77777777" w:rsidR="000B17A2" w:rsidRPr="00757DEC" w:rsidRDefault="000B17A2" w:rsidP="000B17A2">
      <w:pPr>
        <w:spacing w:after="0" w:line="240" w:lineRule="auto"/>
        <w:rPr>
          <w:rFonts w:ascii="Times New Roman" w:hAnsi="Times New Roman" w:cs="Times New Roman"/>
        </w:rPr>
      </w:pPr>
    </w:p>
    <w:p w14:paraId="75B11F75" w14:textId="40E44255" w:rsidR="00595135" w:rsidRPr="00AE1FB7" w:rsidRDefault="00AE1FB7" w:rsidP="00595135">
      <w:pPr>
        <w:tabs>
          <w:tab w:val="left" w:pos="0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AE1FB7">
        <w:rPr>
          <w:rFonts w:ascii="Times New Roman" w:hAnsi="Times New Roman" w:cs="Times New Roman"/>
          <w:sz w:val="24"/>
          <w:szCs w:val="24"/>
        </w:rPr>
        <w:t xml:space="preserve">   </w:t>
      </w:r>
      <w:r w:rsidR="00595135" w:rsidRPr="00AE1FB7">
        <w:rPr>
          <w:rFonts w:ascii="Times New Roman" w:hAnsi="Times New Roman" w:cs="Times New Roman"/>
          <w:sz w:val="24"/>
          <w:szCs w:val="24"/>
        </w:rPr>
        <w:t>Заместитель начальника финансового управления</w:t>
      </w:r>
    </w:p>
    <w:p w14:paraId="66220E45" w14:textId="4D3A3E55" w:rsidR="00F201D8" w:rsidRPr="00AE1FB7" w:rsidRDefault="00AE1FB7" w:rsidP="00595135">
      <w:pPr>
        <w:tabs>
          <w:tab w:val="left" w:pos="0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AE1FB7">
        <w:rPr>
          <w:rFonts w:ascii="Times New Roman" w:hAnsi="Times New Roman" w:cs="Times New Roman"/>
          <w:sz w:val="24"/>
          <w:szCs w:val="24"/>
        </w:rPr>
        <w:t xml:space="preserve">   </w:t>
      </w:r>
      <w:r w:rsidR="00595135" w:rsidRPr="00AE1FB7">
        <w:rPr>
          <w:rFonts w:ascii="Times New Roman" w:hAnsi="Times New Roman" w:cs="Times New Roman"/>
          <w:sz w:val="24"/>
          <w:szCs w:val="24"/>
        </w:rPr>
        <w:t xml:space="preserve">муниципального округа Семеновский </w:t>
      </w:r>
      <w:r w:rsidR="00F201D8" w:rsidRPr="00AE1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="00F201D8" w:rsidRPr="00AE1F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5135" w:rsidRPr="00AE1FB7">
        <w:rPr>
          <w:rFonts w:ascii="Times New Roman" w:hAnsi="Times New Roman" w:cs="Times New Roman"/>
          <w:sz w:val="24"/>
          <w:szCs w:val="24"/>
        </w:rPr>
        <w:t>Ю</w:t>
      </w:r>
      <w:r w:rsidR="00F201D8" w:rsidRPr="00AE1FB7">
        <w:rPr>
          <w:rFonts w:ascii="Times New Roman" w:hAnsi="Times New Roman" w:cs="Times New Roman"/>
          <w:sz w:val="24"/>
          <w:szCs w:val="24"/>
        </w:rPr>
        <w:t xml:space="preserve">. В. </w:t>
      </w:r>
      <w:r w:rsidR="00595135" w:rsidRPr="00AE1FB7">
        <w:rPr>
          <w:rFonts w:ascii="Times New Roman" w:hAnsi="Times New Roman" w:cs="Times New Roman"/>
          <w:sz w:val="24"/>
          <w:szCs w:val="24"/>
        </w:rPr>
        <w:t>Капралова</w:t>
      </w:r>
    </w:p>
    <w:p w14:paraId="438A5F1B" w14:textId="77777777" w:rsidR="00F201D8" w:rsidRPr="00AE1FB7" w:rsidRDefault="00F201D8" w:rsidP="00F201D8">
      <w:pPr>
        <w:ind w:hanging="284"/>
        <w:rPr>
          <w:rFonts w:ascii="Times New Roman" w:hAnsi="Times New Roman" w:cs="Times New Roman"/>
          <w:sz w:val="24"/>
          <w:szCs w:val="24"/>
        </w:rPr>
      </w:pPr>
    </w:p>
    <w:p w14:paraId="2E6F7A2F" w14:textId="0A13365A" w:rsidR="00F201D8" w:rsidRPr="00AE1FB7" w:rsidRDefault="00AE1FB7" w:rsidP="00F201D8">
      <w:pPr>
        <w:ind w:hanging="284"/>
        <w:rPr>
          <w:rFonts w:ascii="Times New Roman" w:hAnsi="Times New Roman" w:cs="Times New Roman"/>
          <w:sz w:val="24"/>
          <w:szCs w:val="24"/>
        </w:rPr>
      </w:pPr>
      <w:r w:rsidRPr="00AE1FB7">
        <w:rPr>
          <w:rFonts w:ascii="Times New Roman" w:hAnsi="Times New Roman" w:cs="Times New Roman"/>
          <w:sz w:val="24"/>
          <w:szCs w:val="24"/>
        </w:rPr>
        <w:t xml:space="preserve">   </w:t>
      </w:r>
      <w:r w:rsidR="00F201D8" w:rsidRPr="00AE1FB7">
        <w:rPr>
          <w:rFonts w:ascii="Times New Roman" w:hAnsi="Times New Roman" w:cs="Times New Roman"/>
          <w:sz w:val="24"/>
          <w:szCs w:val="24"/>
        </w:rPr>
        <w:t xml:space="preserve">Гл. бухгалтер                                                                                                         </w:t>
      </w:r>
      <w:r w:rsidR="00595135" w:rsidRPr="00AE1FB7">
        <w:rPr>
          <w:rFonts w:ascii="Times New Roman" w:hAnsi="Times New Roman" w:cs="Times New Roman"/>
          <w:sz w:val="24"/>
          <w:szCs w:val="24"/>
        </w:rPr>
        <w:t>Е</w:t>
      </w:r>
      <w:r w:rsidR="00F201D8" w:rsidRPr="00AE1FB7">
        <w:rPr>
          <w:rFonts w:ascii="Times New Roman" w:hAnsi="Times New Roman" w:cs="Times New Roman"/>
          <w:sz w:val="24"/>
          <w:szCs w:val="24"/>
        </w:rPr>
        <w:t>.</w:t>
      </w:r>
      <w:r w:rsidR="00595135" w:rsidRPr="00AE1FB7">
        <w:rPr>
          <w:rFonts w:ascii="Times New Roman" w:hAnsi="Times New Roman" w:cs="Times New Roman"/>
          <w:sz w:val="24"/>
          <w:szCs w:val="24"/>
        </w:rPr>
        <w:t>С</w:t>
      </w:r>
      <w:r w:rsidR="00F201D8" w:rsidRPr="00AE1FB7">
        <w:rPr>
          <w:rFonts w:ascii="Times New Roman" w:hAnsi="Times New Roman" w:cs="Times New Roman"/>
          <w:sz w:val="24"/>
          <w:szCs w:val="24"/>
        </w:rPr>
        <w:t xml:space="preserve">. </w:t>
      </w:r>
      <w:r w:rsidR="00595135" w:rsidRPr="00AE1FB7">
        <w:rPr>
          <w:rFonts w:ascii="Times New Roman" w:hAnsi="Times New Roman" w:cs="Times New Roman"/>
          <w:sz w:val="24"/>
          <w:szCs w:val="24"/>
        </w:rPr>
        <w:t>Абакумова</w:t>
      </w:r>
    </w:p>
    <w:p w14:paraId="05AF1BB8" w14:textId="77777777" w:rsidR="00152205" w:rsidRDefault="00152205" w:rsidP="00262686">
      <w:pPr>
        <w:ind w:left="-709" w:hanging="284"/>
      </w:pPr>
    </w:p>
    <w:sectPr w:rsidR="00152205" w:rsidSect="00375371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EE8E" w14:textId="77777777" w:rsidR="00F90D81" w:rsidRDefault="00F90D81" w:rsidP="0097721D">
      <w:pPr>
        <w:spacing w:after="0" w:line="240" w:lineRule="auto"/>
      </w:pPr>
      <w:r>
        <w:separator/>
      </w:r>
    </w:p>
  </w:endnote>
  <w:endnote w:type="continuationSeparator" w:id="0">
    <w:p w14:paraId="52ED2784" w14:textId="77777777" w:rsidR="00F90D81" w:rsidRDefault="00F90D81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376D" w14:textId="77777777" w:rsidR="00F90D81" w:rsidRDefault="00F90D81" w:rsidP="0097721D">
      <w:pPr>
        <w:spacing w:after="0" w:line="240" w:lineRule="auto"/>
      </w:pPr>
      <w:r>
        <w:separator/>
      </w:r>
    </w:p>
  </w:footnote>
  <w:footnote w:type="continuationSeparator" w:id="0">
    <w:p w14:paraId="1CB5875B" w14:textId="77777777" w:rsidR="00F90D81" w:rsidRDefault="00F90D81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83DE7"/>
    <w:rsid w:val="00092F7C"/>
    <w:rsid w:val="0009376C"/>
    <w:rsid w:val="000955C5"/>
    <w:rsid w:val="00097BE0"/>
    <w:rsid w:val="000A0E81"/>
    <w:rsid w:val="000A6B8A"/>
    <w:rsid w:val="000A7886"/>
    <w:rsid w:val="000B17A2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0467E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3BE1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0B3D"/>
    <w:rsid w:val="001E24DE"/>
    <w:rsid w:val="001E71B8"/>
    <w:rsid w:val="001F28BF"/>
    <w:rsid w:val="001F369C"/>
    <w:rsid w:val="001F401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4387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2686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75371"/>
    <w:rsid w:val="003774BD"/>
    <w:rsid w:val="00380A51"/>
    <w:rsid w:val="00382076"/>
    <w:rsid w:val="0038407A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1D2F"/>
    <w:rsid w:val="004020CC"/>
    <w:rsid w:val="004057FD"/>
    <w:rsid w:val="004063E2"/>
    <w:rsid w:val="00410789"/>
    <w:rsid w:val="0041243F"/>
    <w:rsid w:val="0041525C"/>
    <w:rsid w:val="00415566"/>
    <w:rsid w:val="004164D7"/>
    <w:rsid w:val="00416882"/>
    <w:rsid w:val="00417180"/>
    <w:rsid w:val="00421611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5135"/>
    <w:rsid w:val="0059734C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0A77"/>
    <w:rsid w:val="00671920"/>
    <w:rsid w:val="00673377"/>
    <w:rsid w:val="006748E7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52B9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57DEC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275FB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633D1"/>
    <w:rsid w:val="00864291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B76D4"/>
    <w:rsid w:val="009C1FBA"/>
    <w:rsid w:val="009C7ECB"/>
    <w:rsid w:val="009D30F4"/>
    <w:rsid w:val="009D46C3"/>
    <w:rsid w:val="009D55D8"/>
    <w:rsid w:val="009D6DD1"/>
    <w:rsid w:val="009E0524"/>
    <w:rsid w:val="009E61CB"/>
    <w:rsid w:val="009F0EC8"/>
    <w:rsid w:val="009F4177"/>
    <w:rsid w:val="00A01B9F"/>
    <w:rsid w:val="00A031CB"/>
    <w:rsid w:val="00A05D3F"/>
    <w:rsid w:val="00A07AE7"/>
    <w:rsid w:val="00A153B6"/>
    <w:rsid w:val="00A21877"/>
    <w:rsid w:val="00A23082"/>
    <w:rsid w:val="00A238D1"/>
    <w:rsid w:val="00A25794"/>
    <w:rsid w:val="00A31355"/>
    <w:rsid w:val="00A41A8C"/>
    <w:rsid w:val="00A54887"/>
    <w:rsid w:val="00A71CEB"/>
    <w:rsid w:val="00A740F1"/>
    <w:rsid w:val="00A74440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1FB7"/>
    <w:rsid w:val="00AE334C"/>
    <w:rsid w:val="00AE3443"/>
    <w:rsid w:val="00AE3800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2577B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261B3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1569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87C56"/>
    <w:rsid w:val="00D90AB7"/>
    <w:rsid w:val="00D92905"/>
    <w:rsid w:val="00D93058"/>
    <w:rsid w:val="00D94C64"/>
    <w:rsid w:val="00D95D28"/>
    <w:rsid w:val="00D960DA"/>
    <w:rsid w:val="00D97932"/>
    <w:rsid w:val="00DA07F7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3B22"/>
    <w:rsid w:val="00F1572C"/>
    <w:rsid w:val="00F201D8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65361"/>
    <w:rsid w:val="00F71A55"/>
    <w:rsid w:val="00F7355B"/>
    <w:rsid w:val="00F75176"/>
    <w:rsid w:val="00F755EC"/>
    <w:rsid w:val="00F80A6F"/>
    <w:rsid w:val="00F8586F"/>
    <w:rsid w:val="00F87DF5"/>
    <w:rsid w:val="00F9065B"/>
    <w:rsid w:val="00F90D81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DBA17"/>
  <w15:docId w15:val="{7E451EFB-B368-4277-AC30-B9D0EA26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179E-6D87-4604-B894-B179E71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ычева</cp:lastModifiedBy>
  <cp:revision>4</cp:revision>
  <cp:lastPrinted>2025-04-08T13:37:00Z</cp:lastPrinted>
  <dcterms:created xsi:type="dcterms:W3CDTF">2026-07-08T10:27:00Z</dcterms:created>
  <dcterms:modified xsi:type="dcterms:W3CDTF">2026-07-08T11:40:00Z</dcterms:modified>
</cp:coreProperties>
</file>